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41" w:rsidRDefault="007341AD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Zlatý n</w:t>
      </w:r>
      <w:r w:rsidR="00CC0C5C" w:rsidRPr="00CC0C5C">
        <w:rPr>
          <w:b/>
          <w:sz w:val="36"/>
          <w:szCs w:val="36"/>
        </w:rPr>
        <w:t>áramek</w:t>
      </w:r>
    </w:p>
    <w:p w:rsidR="00550534" w:rsidRDefault="00CC0C5C" w:rsidP="00550534">
      <w:pPr>
        <w:jc w:val="center"/>
      </w:pPr>
      <w:r>
        <w:rPr>
          <w:noProof/>
          <w:lang w:eastAsia="cs-CZ"/>
        </w:rPr>
        <w:drawing>
          <wp:inline distT="0" distB="0" distL="0" distR="0" wp14:anchorId="07A5A37C" wp14:editId="2795144B">
            <wp:extent cx="3446059" cy="3463581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6059" cy="34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41" w:rsidRPr="00CD0641" w:rsidRDefault="00CD0641" w:rsidP="00CD0641">
      <w:pPr>
        <w:rPr>
          <w:b/>
          <w:sz w:val="36"/>
          <w:szCs w:val="36"/>
        </w:rPr>
      </w:pPr>
      <w:r>
        <w:t>Průměr je 45 mm a počet závitů 4</w:t>
      </w:r>
      <w:r>
        <w:rPr>
          <w:b/>
          <w:sz w:val="36"/>
          <w:szCs w:val="36"/>
        </w:rPr>
        <w:t>.</w:t>
      </w:r>
    </w:p>
    <w:p w:rsidR="00550534" w:rsidRDefault="00550534" w:rsidP="00550534">
      <w:r>
        <w:t>Rozměry průřezu:</w:t>
      </w:r>
    </w:p>
    <w:p w:rsidR="00550534" w:rsidRDefault="00550534" w:rsidP="00550534">
      <w:pPr>
        <w:jc w:val="center"/>
      </w:pPr>
    </w:p>
    <w:p w:rsidR="00CC0C5C" w:rsidRDefault="00CC0C5C" w:rsidP="00550534">
      <w:pPr>
        <w:jc w:val="center"/>
      </w:pPr>
      <w:r>
        <w:rPr>
          <w:noProof/>
          <w:lang w:eastAsia="cs-CZ"/>
        </w:rPr>
        <w:drawing>
          <wp:inline distT="0" distB="0" distL="0" distR="0" wp14:anchorId="323CA5E7" wp14:editId="5BB562FC">
            <wp:extent cx="2620370" cy="326657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563" cy="32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5C" w:rsidRDefault="00CC0C5C" w:rsidP="00CC0C5C"/>
    <w:sectPr w:rsidR="00CC0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5C"/>
    <w:rsid w:val="00002D8E"/>
    <w:rsid w:val="0005530C"/>
    <w:rsid w:val="00074C60"/>
    <w:rsid w:val="00083D87"/>
    <w:rsid w:val="00084F7D"/>
    <w:rsid w:val="000970B8"/>
    <w:rsid w:val="000C0E2A"/>
    <w:rsid w:val="000D5595"/>
    <w:rsid w:val="001013C7"/>
    <w:rsid w:val="00135A18"/>
    <w:rsid w:val="00136D24"/>
    <w:rsid w:val="0019405E"/>
    <w:rsid w:val="001B17C7"/>
    <w:rsid w:val="001B2090"/>
    <w:rsid w:val="001D6444"/>
    <w:rsid w:val="00230441"/>
    <w:rsid w:val="00233652"/>
    <w:rsid w:val="002503CD"/>
    <w:rsid w:val="00251285"/>
    <w:rsid w:val="002718CB"/>
    <w:rsid w:val="00280982"/>
    <w:rsid w:val="00280BAB"/>
    <w:rsid w:val="0029720D"/>
    <w:rsid w:val="002C4904"/>
    <w:rsid w:val="002D6316"/>
    <w:rsid w:val="002F2ECD"/>
    <w:rsid w:val="00306E49"/>
    <w:rsid w:val="00317865"/>
    <w:rsid w:val="00363D6B"/>
    <w:rsid w:val="003678B4"/>
    <w:rsid w:val="00373E19"/>
    <w:rsid w:val="00381A8A"/>
    <w:rsid w:val="00391564"/>
    <w:rsid w:val="00392042"/>
    <w:rsid w:val="003B08B5"/>
    <w:rsid w:val="003B48DA"/>
    <w:rsid w:val="003B562B"/>
    <w:rsid w:val="003C10F4"/>
    <w:rsid w:val="003C4722"/>
    <w:rsid w:val="003C71E7"/>
    <w:rsid w:val="003C7A67"/>
    <w:rsid w:val="003F3E2F"/>
    <w:rsid w:val="003F3FAC"/>
    <w:rsid w:val="003F740F"/>
    <w:rsid w:val="00405AE4"/>
    <w:rsid w:val="0041087A"/>
    <w:rsid w:val="00415839"/>
    <w:rsid w:val="00416EDB"/>
    <w:rsid w:val="00420EE6"/>
    <w:rsid w:val="0044520F"/>
    <w:rsid w:val="004535D0"/>
    <w:rsid w:val="00467C78"/>
    <w:rsid w:val="0049619F"/>
    <w:rsid w:val="004970BA"/>
    <w:rsid w:val="004A0945"/>
    <w:rsid w:val="004D7859"/>
    <w:rsid w:val="004E3F0C"/>
    <w:rsid w:val="004E4559"/>
    <w:rsid w:val="004E4A61"/>
    <w:rsid w:val="004E5130"/>
    <w:rsid w:val="0050388C"/>
    <w:rsid w:val="00503FF8"/>
    <w:rsid w:val="005139CA"/>
    <w:rsid w:val="0053032C"/>
    <w:rsid w:val="005425A8"/>
    <w:rsid w:val="00542D9A"/>
    <w:rsid w:val="00550534"/>
    <w:rsid w:val="00592F61"/>
    <w:rsid w:val="005D555C"/>
    <w:rsid w:val="005F6AF4"/>
    <w:rsid w:val="0060432C"/>
    <w:rsid w:val="00611161"/>
    <w:rsid w:val="00631DE0"/>
    <w:rsid w:val="006478AB"/>
    <w:rsid w:val="00654A98"/>
    <w:rsid w:val="006727B4"/>
    <w:rsid w:val="00675CCB"/>
    <w:rsid w:val="006877CC"/>
    <w:rsid w:val="006B4C44"/>
    <w:rsid w:val="006E0CE3"/>
    <w:rsid w:val="006F2546"/>
    <w:rsid w:val="006F5E22"/>
    <w:rsid w:val="007046AE"/>
    <w:rsid w:val="0071005A"/>
    <w:rsid w:val="007319C7"/>
    <w:rsid w:val="007341AD"/>
    <w:rsid w:val="00742F5B"/>
    <w:rsid w:val="00753C54"/>
    <w:rsid w:val="0076273B"/>
    <w:rsid w:val="00765369"/>
    <w:rsid w:val="00775EB6"/>
    <w:rsid w:val="00777B9E"/>
    <w:rsid w:val="007829F8"/>
    <w:rsid w:val="00794116"/>
    <w:rsid w:val="007A0368"/>
    <w:rsid w:val="007B5FE7"/>
    <w:rsid w:val="007B7273"/>
    <w:rsid w:val="007E0653"/>
    <w:rsid w:val="007E12D8"/>
    <w:rsid w:val="007E7985"/>
    <w:rsid w:val="008206A7"/>
    <w:rsid w:val="008253BB"/>
    <w:rsid w:val="00835114"/>
    <w:rsid w:val="00840D18"/>
    <w:rsid w:val="00855E52"/>
    <w:rsid w:val="008C6B5B"/>
    <w:rsid w:val="008D2A4C"/>
    <w:rsid w:val="008E3F35"/>
    <w:rsid w:val="008F0E87"/>
    <w:rsid w:val="008F4325"/>
    <w:rsid w:val="009053D2"/>
    <w:rsid w:val="00915562"/>
    <w:rsid w:val="00921101"/>
    <w:rsid w:val="009307D6"/>
    <w:rsid w:val="00937C13"/>
    <w:rsid w:val="009471DD"/>
    <w:rsid w:val="00976711"/>
    <w:rsid w:val="009B5B42"/>
    <w:rsid w:val="009C14FE"/>
    <w:rsid w:val="009E546D"/>
    <w:rsid w:val="009F179D"/>
    <w:rsid w:val="009F5CC2"/>
    <w:rsid w:val="00A24174"/>
    <w:rsid w:val="00A32E9A"/>
    <w:rsid w:val="00A35608"/>
    <w:rsid w:val="00A42A2A"/>
    <w:rsid w:val="00A456A5"/>
    <w:rsid w:val="00A51120"/>
    <w:rsid w:val="00A54DD2"/>
    <w:rsid w:val="00A83B90"/>
    <w:rsid w:val="00A8571D"/>
    <w:rsid w:val="00A86F42"/>
    <w:rsid w:val="00A97EA8"/>
    <w:rsid w:val="00AA040F"/>
    <w:rsid w:val="00AD4099"/>
    <w:rsid w:val="00B1279D"/>
    <w:rsid w:val="00B22278"/>
    <w:rsid w:val="00B32642"/>
    <w:rsid w:val="00B35CA5"/>
    <w:rsid w:val="00B45AA8"/>
    <w:rsid w:val="00B517B7"/>
    <w:rsid w:val="00B51E45"/>
    <w:rsid w:val="00B52ACC"/>
    <w:rsid w:val="00B72E5C"/>
    <w:rsid w:val="00B75AB2"/>
    <w:rsid w:val="00BA4A0E"/>
    <w:rsid w:val="00BA7E68"/>
    <w:rsid w:val="00BC208A"/>
    <w:rsid w:val="00BC38C1"/>
    <w:rsid w:val="00BE3D96"/>
    <w:rsid w:val="00BF1670"/>
    <w:rsid w:val="00BF738B"/>
    <w:rsid w:val="00C045A9"/>
    <w:rsid w:val="00C510C8"/>
    <w:rsid w:val="00C70E45"/>
    <w:rsid w:val="00CB245B"/>
    <w:rsid w:val="00CB4982"/>
    <w:rsid w:val="00CC0C5C"/>
    <w:rsid w:val="00CD0641"/>
    <w:rsid w:val="00CE0C9F"/>
    <w:rsid w:val="00CE2692"/>
    <w:rsid w:val="00CF0938"/>
    <w:rsid w:val="00D0047F"/>
    <w:rsid w:val="00D2691F"/>
    <w:rsid w:val="00D31F8E"/>
    <w:rsid w:val="00D8551F"/>
    <w:rsid w:val="00DA28F8"/>
    <w:rsid w:val="00DB5AAB"/>
    <w:rsid w:val="00DE1ECD"/>
    <w:rsid w:val="00E2030C"/>
    <w:rsid w:val="00E51AE3"/>
    <w:rsid w:val="00E52C1D"/>
    <w:rsid w:val="00E561D1"/>
    <w:rsid w:val="00E57157"/>
    <w:rsid w:val="00E571E8"/>
    <w:rsid w:val="00E72E79"/>
    <w:rsid w:val="00E82E36"/>
    <w:rsid w:val="00E9479C"/>
    <w:rsid w:val="00E958B6"/>
    <w:rsid w:val="00EA266D"/>
    <w:rsid w:val="00EB072B"/>
    <w:rsid w:val="00EB40B0"/>
    <w:rsid w:val="00ED10F1"/>
    <w:rsid w:val="00EE0173"/>
    <w:rsid w:val="00F00489"/>
    <w:rsid w:val="00F051C2"/>
    <w:rsid w:val="00F14904"/>
    <w:rsid w:val="00F41A88"/>
    <w:rsid w:val="00F43FA2"/>
    <w:rsid w:val="00F4490D"/>
    <w:rsid w:val="00F663E4"/>
    <w:rsid w:val="00F71898"/>
    <w:rsid w:val="00F7567B"/>
    <w:rsid w:val="00F768D5"/>
    <w:rsid w:val="00F775CA"/>
    <w:rsid w:val="00F800E5"/>
    <w:rsid w:val="00F868EE"/>
    <w:rsid w:val="00FB75EE"/>
    <w:rsid w:val="00FC5A05"/>
    <w:rsid w:val="00FE3405"/>
    <w:rsid w:val="00FE7887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2E25F-4F6D-43F7-AA9D-980D7025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147C-3C76-43FE-8110-9646D9C1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B</dc:creator>
  <cp:keywords/>
  <dc:description/>
  <cp:lastModifiedBy>Ucebna</cp:lastModifiedBy>
  <cp:revision>2</cp:revision>
  <dcterms:created xsi:type="dcterms:W3CDTF">2016-12-06T08:27:00Z</dcterms:created>
  <dcterms:modified xsi:type="dcterms:W3CDTF">2016-12-06T08:27:00Z</dcterms:modified>
</cp:coreProperties>
</file>